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32" w:rsidRPr="00205332" w:rsidRDefault="00205332" w:rsidP="00205332">
      <w:pPr>
        <w:jc w:val="center"/>
        <w:rPr>
          <w:b/>
        </w:rPr>
      </w:pPr>
      <w:bookmarkStart w:id="0" w:name="_GoBack"/>
      <w:bookmarkEnd w:id="0"/>
      <w:r w:rsidRPr="00205332">
        <w:rPr>
          <w:b/>
        </w:rPr>
        <w:t>Town of Sodus Assessor’</w:t>
      </w:r>
      <w:r>
        <w:rPr>
          <w:b/>
        </w:rPr>
        <w:t>s Office- Assessment Review: Residential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7B97" w:rsidTr="00DB7B97">
        <w:tc>
          <w:tcPr>
            <w:tcW w:w="4788" w:type="dxa"/>
            <w:tcBorders>
              <w:bottom w:val="single" w:sz="4" w:space="0" w:color="auto"/>
            </w:tcBorders>
          </w:tcPr>
          <w:p w:rsidR="00DB7B97" w:rsidRPr="00205332" w:rsidRDefault="00DB7B97">
            <w:pPr>
              <w:rPr>
                <w:b/>
              </w:rPr>
            </w:pPr>
          </w:p>
          <w:p w:rsidR="00DB7B97" w:rsidRPr="00205332" w:rsidRDefault="00205332">
            <w:pPr>
              <w:rPr>
                <w:b/>
              </w:rPr>
            </w:pPr>
            <w:r w:rsidRPr="00205332">
              <w:rPr>
                <w:b/>
              </w:rPr>
              <w:t xml:space="preserve">Taxpayer </w:t>
            </w:r>
            <w:r w:rsidR="00DB7B97" w:rsidRPr="00205332">
              <w:rPr>
                <w:b/>
              </w:rPr>
              <w:t>Nam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DB7B97" w:rsidRPr="00205332" w:rsidRDefault="00DB7B97">
            <w:pPr>
              <w:rPr>
                <w:b/>
              </w:rPr>
            </w:pPr>
          </w:p>
          <w:p w:rsidR="00DB7B97" w:rsidRPr="00205332" w:rsidRDefault="00DB7B97">
            <w:pPr>
              <w:rPr>
                <w:b/>
              </w:rPr>
            </w:pPr>
            <w:r w:rsidRPr="00205332">
              <w:rPr>
                <w:b/>
              </w:rPr>
              <w:t>Phone Number:</w:t>
            </w:r>
          </w:p>
        </w:tc>
      </w:tr>
      <w:tr w:rsidR="00DB7B97" w:rsidTr="00DB7B97">
        <w:tc>
          <w:tcPr>
            <w:tcW w:w="4788" w:type="dxa"/>
            <w:tcBorders>
              <w:bottom w:val="single" w:sz="4" w:space="0" w:color="auto"/>
              <w:right w:val="nil"/>
            </w:tcBorders>
          </w:tcPr>
          <w:p w:rsidR="00DB7B97" w:rsidRPr="00205332" w:rsidRDefault="00DB7B97">
            <w:pPr>
              <w:rPr>
                <w:b/>
              </w:rPr>
            </w:pPr>
            <w:r w:rsidRPr="00205332">
              <w:rPr>
                <w:b/>
              </w:rPr>
              <w:t>Mailing Address (if different):</w:t>
            </w:r>
          </w:p>
        </w:tc>
        <w:tc>
          <w:tcPr>
            <w:tcW w:w="4788" w:type="dxa"/>
            <w:tcBorders>
              <w:left w:val="nil"/>
              <w:bottom w:val="single" w:sz="4" w:space="0" w:color="auto"/>
            </w:tcBorders>
          </w:tcPr>
          <w:p w:rsidR="00DB7B97" w:rsidRPr="00205332" w:rsidRDefault="00DB7B97">
            <w:pPr>
              <w:rPr>
                <w:b/>
              </w:rPr>
            </w:pPr>
          </w:p>
        </w:tc>
      </w:tr>
      <w:tr w:rsidR="00DB7B97" w:rsidTr="00DB7B97">
        <w:tc>
          <w:tcPr>
            <w:tcW w:w="4788" w:type="dxa"/>
            <w:tcBorders>
              <w:left w:val="nil"/>
              <w:right w:val="nil"/>
            </w:tcBorders>
          </w:tcPr>
          <w:p w:rsidR="00DB7B97" w:rsidRDefault="00DB7B97"/>
          <w:p w:rsidR="00DB7B97" w:rsidRPr="00205332" w:rsidRDefault="00DB7B97">
            <w:pPr>
              <w:rPr>
                <w:b/>
                <w:sz w:val="24"/>
                <w:szCs w:val="24"/>
              </w:rPr>
            </w:pPr>
            <w:r w:rsidRPr="00205332">
              <w:rPr>
                <w:b/>
                <w:sz w:val="24"/>
                <w:szCs w:val="24"/>
              </w:rPr>
              <w:t>Property Information</w:t>
            </w:r>
          </w:p>
        </w:tc>
        <w:tc>
          <w:tcPr>
            <w:tcW w:w="4788" w:type="dxa"/>
            <w:tcBorders>
              <w:left w:val="nil"/>
              <w:right w:val="nil"/>
            </w:tcBorders>
          </w:tcPr>
          <w:p w:rsidR="00DB7B97" w:rsidRDefault="00DB7B97"/>
        </w:tc>
      </w:tr>
      <w:tr w:rsidR="00DB7B97" w:rsidTr="00DB7B97">
        <w:tc>
          <w:tcPr>
            <w:tcW w:w="4788" w:type="dxa"/>
          </w:tcPr>
          <w:p w:rsidR="00DB7B97" w:rsidRPr="00205332" w:rsidRDefault="00DB7B97">
            <w:pPr>
              <w:rPr>
                <w:b/>
              </w:rPr>
            </w:pPr>
            <w:r w:rsidRPr="00205332">
              <w:rPr>
                <w:b/>
              </w:rPr>
              <w:t>Address:</w:t>
            </w:r>
          </w:p>
        </w:tc>
        <w:tc>
          <w:tcPr>
            <w:tcW w:w="4788" w:type="dxa"/>
          </w:tcPr>
          <w:p w:rsidR="00DB7B97" w:rsidRDefault="00DB7B97">
            <w:r w:rsidRPr="00205332">
              <w:rPr>
                <w:b/>
              </w:rPr>
              <w:t>Current Assessed Value:</w:t>
            </w:r>
            <w:r>
              <w:t xml:space="preserve">        $</w:t>
            </w:r>
          </w:p>
        </w:tc>
      </w:tr>
      <w:tr w:rsidR="00DB7B97" w:rsidTr="00DB7B97">
        <w:tc>
          <w:tcPr>
            <w:tcW w:w="4788" w:type="dxa"/>
          </w:tcPr>
          <w:p w:rsidR="00DB7B97" w:rsidRPr="00143BF5" w:rsidRDefault="00143BF5">
            <w:pPr>
              <w:rPr>
                <w:b/>
              </w:rPr>
            </w:pPr>
            <w:r w:rsidRPr="00143BF5">
              <w:rPr>
                <w:b/>
              </w:rPr>
              <w:t>Parcel ID:</w:t>
            </w:r>
          </w:p>
        </w:tc>
        <w:tc>
          <w:tcPr>
            <w:tcW w:w="4788" w:type="dxa"/>
          </w:tcPr>
          <w:p w:rsidR="00DB7B97" w:rsidRPr="00DB7B97" w:rsidRDefault="00DB7B97">
            <w:pPr>
              <w:rPr>
                <w:b/>
              </w:rPr>
            </w:pPr>
            <w:r w:rsidRPr="00DB7B97">
              <w:rPr>
                <w:b/>
              </w:rPr>
              <w:t>Requested  Assessed Value: $</w:t>
            </w:r>
          </w:p>
        </w:tc>
      </w:tr>
      <w:tr w:rsidR="00143BF5" w:rsidTr="00C1323A">
        <w:tc>
          <w:tcPr>
            <w:tcW w:w="9576" w:type="dxa"/>
            <w:gridSpan w:val="2"/>
          </w:tcPr>
          <w:p w:rsidR="00143BF5" w:rsidRPr="00DB7B97" w:rsidRDefault="00143BF5">
            <w:pPr>
              <w:rPr>
                <w:b/>
              </w:rPr>
            </w:pPr>
            <w:r>
              <w:rPr>
                <w:b/>
              </w:rPr>
              <w:t>Is the Property Rented?    __ Yes __ No  (If yes please provide income and expense statements)</w:t>
            </w:r>
          </w:p>
        </w:tc>
      </w:tr>
    </w:tbl>
    <w:p w:rsidR="00DB7B97" w:rsidRPr="006E3EF7" w:rsidRDefault="00DB7B97" w:rsidP="00143BF5">
      <w:pPr>
        <w:spacing w:line="240" w:lineRule="auto"/>
        <w:rPr>
          <w:u w:val="single"/>
        </w:rPr>
      </w:pPr>
    </w:p>
    <w:p w:rsidR="00DB7B97" w:rsidRPr="00205332" w:rsidRDefault="00DB7B97" w:rsidP="00205332">
      <w:pPr>
        <w:jc w:val="center"/>
        <w:rPr>
          <w:b/>
          <w:sz w:val="28"/>
          <w:szCs w:val="28"/>
          <w:u w:val="single"/>
        </w:rPr>
      </w:pPr>
      <w:r w:rsidRPr="00205332">
        <w:rPr>
          <w:b/>
          <w:sz w:val="28"/>
          <w:szCs w:val="28"/>
          <w:u w:val="single"/>
        </w:rPr>
        <w:t>SUPPORTING INFORMATI</w:t>
      </w:r>
      <w:r w:rsidR="00205332" w:rsidRPr="00205332">
        <w:rPr>
          <w:b/>
          <w:sz w:val="28"/>
          <w:szCs w:val="28"/>
          <w:u w:val="single"/>
        </w:rPr>
        <w:t>ON FOR REVIEW (Answer all that a</w:t>
      </w:r>
      <w:r w:rsidRPr="00205332">
        <w:rPr>
          <w:b/>
          <w:sz w:val="28"/>
          <w:szCs w:val="28"/>
          <w:u w:val="single"/>
        </w:rPr>
        <w:t>pply)</w:t>
      </w:r>
    </w:p>
    <w:p w:rsidR="00912CDC" w:rsidRDefault="00912CDC" w:rsidP="00912CDC">
      <w:pPr>
        <w:spacing w:after="0" w:line="240" w:lineRule="auto"/>
      </w:pPr>
    </w:p>
    <w:p w:rsidR="00912CDC" w:rsidRDefault="00912CDC" w:rsidP="00912CDC">
      <w:pPr>
        <w:pStyle w:val="ListParagraph"/>
        <w:numPr>
          <w:ilvl w:val="0"/>
          <w:numId w:val="1"/>
        </w:numPr>
        <w:spacing w:after="0" w:line="240" w:lineRule="auto"/>
      </w:pPr>
      <w:r w:rsidRPr="00AB65AD">
        <w:rPr>
          <w:b/>
          <w:sz w:val="24"/>
          <w:szCs w:val="24"/>
        </w:rPr>
        <w:t>Comparable Sales</w:t>
      </w:r>
      <w:r>
        <w:t>: (recent sales with similar characteristics to my home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060"/>
        <w:gridCol w:w="1170"/>
        <w:gridCol w:w="1260"/>
        <w:gridCol w:w="1350"/>
        <w:gridCol w:w="1440"/>
        <w:gridCol w:w="1260"/>
      </w:tblGrid>
      <w:tr w:rsidR="00912CDC" w:rsidTr="00912CDC">
        <w:tc>
          <w:tcPr>
            <w:tcW w:w="3060" w:type="dxa"/>
          </w:tcPr>
          <w:p w:rsidR="00912CDC" w:rsidRDefault="00912CDC" w:rsidP="0024610D">
            <w:pPr>
              <w:pStyle w:val="ListParagraph"/>
              <w:ind w:left="0"/>
            </w:pPr>
            <w:r>
              <w:t>Property Address</w:t>
            </w:r>
          </w:p>
        </w:tc>
        <w:tc>
          <w:tcPr>
            <w:tcW w:w="1170" w:type="dxa"/>
          </w:tcPr>
          <w:p w:rsidR="00912CDC" w:rsidRDefault="00912CDC" w:rsidP="0024610D">
            <w:pPr>
              <w:pStyle w:val="ListParagraph"/>
              <w:ind w:left="0"/>
            </w:pPr>
            <w:r>
              <w:t xml:space="preserve"> Sale Price</w:t>
            </w:r>
          </w:p>
        </w:tc>
        <w:tc>
          <w:tcPr>
            <w:tcW w:w="1260" w:type="dxa"/>
          </w:tcPr>
          <w:p w:rsidR="00912CDC" w:rsidRDefault="00912CDC" w:rsidP="0024610D">
            <w:pPr>
              <w:pStyle w:val="ListParagraph"/>
              <w:ind w:left="0"/>
            </w:pPr>
            <w:r>
              <w:t>Sale Date</w:t>
            </w:r>
          </w:p>
        </w:tc>
        <w:tc>
          <w:tcPr>
            <w:tcW w:w="1350" w:type="dxa"/>
          </w:tcPr>
          <w:p w:rsidR="00912CDC" w:rsidRDefault="00912CDC" w:rsidP="0024610D">
            <w:pPr>
              <w:pStyle w:val="ListParagraph"/>
              <w:ind w:left="0"/>
            </w:pPr>
            <w:r>
              <w:t xml:space="preserve"> Year Built</w:t>
            </w:r>
          </w:p>
        </w:tc>
        <w:tc>
          <w:tcPr>
            <w:tcW w:w="1440" w:type="dxa"/>
          </w:tcPr>
          <w:p w:rsidR="00912CDC" w:rsidRDefault="00912CDC" w:rsidP="0024610D">
            <w:pPr>
              <w:pStyle w:val="ListParagraph"/>
              <w:ind w:left="0"/>
            </w:pPr>
            <w:r>
              <w:t>Size/SFLA</w:t>
            </w:r>
          </w:p>
        </w:tc>
        <w:tc>
          <w:tcPr>
            <w:tcW w:w="1260" w:type="dxa"/>
          </w:tcPr>
          <w:p w:rsidR="00912CDC" w:rsidRDefault="00912CDC" w:rsidP="0024610D">
            <w:pPr>
              <w:pStyle w:val="ListParagraph"/>
              <w:ind w:left="0"/>
            </w:pPr>
            <w:r>
              <w:t>Lot Size</w:t>
            </w:r>
          </w:p>
        </w:tc>
      </w:tr>
      <w:tr w:rsidR="00912CDC" w:rsidTr="00912CDC">
        <w:tc>
          <w:tcPr>
            <w:tcW w:w="3060" w:type="dxa"/>
          </w:tcPr>
          <w:p w:rsidR="00912CDC" w:rsidRDefault="00912CDC" w:rsidP="0024610D">
            <w:pPr>
              <w:pStyle w:val="ListParagraph"/>
              <w:ind w:left="0"/>
            </w:pPr>
            <w:r>
              <w:t>#1</w:t>
            </w:r>
          </w:p>
        </w:tc>
        <w:tc>
          <w:tcPr>
            <w:tcW w:w="1170" w:type="dxa"/>
          </w:tcPr>
          <w:p w:rsidR="00912CDC" w:rsidRDefault="00912CDC" w:rsidP="0024610D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912CDC" w:rsidRDefault="00912CDC" w:rsidP="0024610D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912CDC" w:rsidRDefault="00912CDC" w:rsidP="0024610D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12CDC" w:rsidRDefault="00912CDC" w:rsidP="0024610D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912CDC" w:rsidRDefault="00912CDC" w:rsidP="0024610D">
            <w:pPr>
              <w:pStyle w:val="ListParagraph"/>
              <w:ind w:left="0"/>
            </w:pPr>
          </w:p>
        </w:tc>
      </w:tr>
      <w:tr w:rsidR="00912CDC" w:rsidTr="00912CDC">
        <w:tc>
          <w:tcPr>
            <w:tcW w:w="3060" w:type="dxa"/>
          </w:tcPr>
          <w:p w:rsidR="00912CDC" w:rsidRDefault="00912CDC" w:rsidP="0024610D">
            <w:pPr>
              <w:pStyle w:val="ListParagraph"/>
              <w:ind w:left="0"/>
            </w:pPr>
            <w:r>
              <w:t>#2</w:t>
            </w:r>
          </w:p>
        </w:tc>
        <w:tc>
          <w:tcPr>
            <w:tcW w:w="1170" w:type="dxa"/>
          </w:tcPr>
          <w:p w:rsidR="00912CDC" w:rsidRDefault="00912CDC" w:rsidP="0024610D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912CDC" w:rsidRDefault="00912CDC" w:rsidP="0024610D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912CDC" w:rsidRDefault="00912CDC" w:rsidP="0024610D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12CDC" w:rsidRDefault="00912CDC" w:rsidP="0024610D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912CDC" w:rsidRDefault="00912CDC" w:rsidP="0024610D">
            <w:pPr>
              <w:pStyle w:val="ListParagraph"/>
              <w:ind w:left="0"/>
            </w:pPr>
          </w:p>
        </w:tc>
      </w:tr>
      <w:tr w:rsidR="00912CDC" w:rsidTr="00912CDC">
        <w:tc>
          <w:tcPr>
            <w:tcW w:w="3060" w:type="dxa"/>
          </w:tcPr>
          <w:p w:rsidR="00912CDC" w:rsidRDefault="00912CDC" w:rsidP="0024610D">
            <w:pPr>
              <w:pStyle w:val="ListParagraph"/>
              <w:ind w:left="0"/>
            </w:pPr>
            <w:r>
              <w:t>#3</w:t>
            </w:r>
          </w:p>
        </w:tc>
        <w:tc>
          <w:tcPr>
            <w:tcW w:w="1170" w:type="dxa"/>
          </w:tcPr>
          <w:p w:rsidR="00912CDC" w:rsidRDefault="00912CDC" w:rsidP="0024610D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912CDC" w:rsidRDefault="00912CDC" w:rsidP="0024610D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912CDC" w:rsidRDefault="00912CDC" w:rsidP="0024610D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12CDC" w:rsidRDefault="00912CDC" w:rsidP="0024610D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912CDC" w:rsidRDefault="00912CDC" w:rsidP="0024610D">
            <w:pPr>
              <w:pStyle w:val="ListParagraph"/>
              <w:ind w:left="0"/>
            </w:pPr>
          </w:p>
        </w:tc>
      </w:tr>
    </w:tbl>
    <w:p w:rsidR="00AF23E7" w:rsidRDefault="00AF23E7" w:rsidP="00143BF5">
      <w:pPr>
        <w:spacing w:line="240" w:lineRule="auto"/>
      </w:pPr>
    </w:p>
    <w:p w:rsidR="006E3EF7" w:rsidRPr="006E3EF7" w:rsidRDefault="006E3EF7" w:rsidP="0020533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05332">
        <w:rPr>
          <w:b/>
          <w:sz w:val="24"/>
          <w:szCs w:val="24"/>
        </w:rPr>
        <w:t>Property has had a recent Appraisal</w:t>
      </w:r>
      <w:r w:rsidR="004940AD" w:rsidRPr="00205332">
        <w:rPr>
          <w:b/>
          <w:sz w:val="24"/>
          <w:szCs w:val="24"/>
        </w:rPr>
        <w:t>/ Market Analysis</w:t>
      </w:r>
      <w:r w:rsidRPr="006E3EF7">
        <w:rPr>
          <w:b/>
        </w:rPr>
        <w:t xml:space="preserve"> </w:t>
      </w:r>
      <w:r w:rsidRPr="00205332">
        <w:t>( Please provide entire Appraisal</w:t>
      </w:r>
      <w:r w:rsidR="004940AD" w:rsidRPr="00205332">
        <w:t>/Report</w:t>
      </w:r>
      <w:r w:rsidRPr="0020533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EF7" w:rsidTr="006E3EF7">
        <w:tc>
          <w:tcPr>
            <w:tcW w:w="4788" w:type="dxa"/>
          </w:tcPr>
          <w:p w:rsidR="006E3EF7" w:rsidRPr="006E3EF7" w:rsidRDefault="006E3EF7" w:rsidP="00205332">
            <w:pPr>
              <w:rPr>
                <w:b/>
              </w:rPr>
            </w:pPr>
            <w:r w:rsidRPr="006E3EF7">
              <w:rPr>
                <w:b/>
              </w:rPr>
              <w:t>Appraised Value: $</w:t>
            </w:r>
          </w:p>
        </w:tc>
        <w:tc>
          <w:tcPr>
            <w:tcW w:w="4788" w:type="dxa"/>
          </w:tcPr>
          <w:p w:rsidR="006E3EF7" w:rsidRDefault="006E3EF7" w:rsidP="00205332">
            <w:r>
              <w:t>Appraisal Date:</w:t>
            </w:r>
          </w:p>
        </w:tc>
      </w:tr>
      <w:tr w:rsidR="006E3EF7" w:rsidTr="00C614BD">
        <w:tc>
          <w:tcPr>
            <w:tcW w:w="9576" w:type="dxa"/>
            <w:gridSpan w:val="2"/>
          </w:tcPr>
          <w:p w:rsidR="006E3EF7" w:rsidRDefault="006E3EF7" w:rsidP="00205332">
            <w:r>
              <w:t>Reason for Appraisal:</w:t>
            </w:r>
          </w:p>
        </w:tc>
      </w:tr>
    </w:tbl>
    <w:p w:rsidR="006E3EF7" w:rsidRDefault="006E3EF7" w:rsidP="00143BF5">
      <w:pPr>
        <w:spacing w:line="240" w:lineRule="auto"/>
      </w:pPr>
    </w:p>
    <w:p w:rsidR="004940AD" w:rsidRPr="004940AD" w:rsidRDefault="004940AD" w:rsidP="0020533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05332">
        <w:rPr>
          <w:b/>
          <w:sz w:val="24"/>
          <w:szCs w:val="24"/>
        </w:rPr>
        <w:t>Specific conditions that affect value:</w:t>
      </w:r>
      <w:r>
        <w:rPr>
          <w:b/>
        </w:rPr>
        <w:t xml:space="preserve"> </w:t>
      </w:r>
      <w:r w:rsidRPr="00205332">
        <w:t>( May attach photos or additional document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40AD" w:rsidTr="004940AD">
        <w:tc>
          <w:tcPr>
            <w:tcW w:w="9576" w:type="dxa"/>
          </w:tcPr>
          <w:p w:rsidR="004940AD" w:rsidRDefault="004940AD" w:rsidP="00205332"/>
          <w:p w:rsidR="004940AD" w:rsidRDefault="004940AD" w:rsidP="00205332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4940AD" w:rsidRDefault="004940AD" w:rsidP="00205332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940AD" w:rsidRDefault="004940AD" w:rsidP="00205332"/>
        </w:tc>
      </w:tr>
    </w:tbl>
    <w:p w:rsidR="004940AD" w:rsidRDefault="004940AD" w:rsidP="00143BF5">
      <w:pPr>
        <w:spacing w:line="240" w:lineRule="auto"/>
      </w:pPr>
    </w:p>
    <w:p w:rsidR="004940AD" w:rsidRDefault="004940AD" w:rsidP="00205332">
      <w:pPr>
        <w:pStyle w:val="ListParagraph"/>
        <w:numPr>
          <w:ilvl w:val="0"/>
          <w:numId w:val="1"/>
        </w:numPr>
        <w:spacing w:after="0"/>
      </w:pPr>
      <w:r w:rsidRPr="00205332">
        <w:rPr>
          <w:b/>
          <w:sz w:val="24"/>
          <w:szCs w:val="24"/>
        </w:rPr>
        <w:t>Other reason(s):</w:t>
      </w:r>
      <w:r>
        <w:t xml:space="preserve"> (may attach additional information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40AD" w:rsidTr="004233B5">
        <w:tc>
          <w:tcPr>
            <w:tcW w:w="9576" w:type="dxa"/>
          </w:tcPr>
          <w:p w:rsidR="004940AD" w:rsidRDefault="004940AD" w:rsidP="00205332"/>
          <w:p w:rsidR="004940AD" w:rsidRDefault="004940AD" w:rsidP="00205332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4940AD" w:rsidRDefault="004940AD" w:rsidP="00205332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940AD" w:rsidRDefault="004940AD" w:rsidP="00205332"/>
        </w:tc>
      </w:tr>
    </w:tbl>
    <w:p w:rsidR="004940AD" w:rsidRDefault="004940AD" w:rsidP="00143BF5">
      <w:pPr>
        <w:spacing w:line="240" w:lineRule="auto"/>
      </w:pPr>
    </w:p>
    <w:p w:rsidR="00205332" w:rsidRDefault="00205332" w:rsidP="004940AD">
      <w:r>
        <w:t>I certify that the above statements are true and not misrepresented, to the best of my knowledge.</w:t>
      </w:r>
    </w:p>
    <w:p w:rsidR="00205332" w:rsidRPr="00205332" w:rsidRDefault="00205332" w:rsidP="004940AD">
      <w:pPr>
        <w:rPr>
          <w:b/>
        </w:rPr>
      </w:pPr>
      <w:r w:rsidRPr="00205332">
        <w:rPr>
          <w:b/>
        </w:rPr>
        <w:t>Owner</w:t>
      </w:r>
      <w:proofErr w:type="gramStart"/>
      <w:r w:rsidRPr="00205332">
        <w:rPr>
          <w:b/>
        </w:rPr>
        <w:t>:_</w:t>
      </w:r>
      <w:proofErr w:type="gramEnd"/>
      <w:r w:rsidRPr="00205332">
        <w:rPr>
          <w:b/>
        </w:rPr>
        <w:t>___________________________ _____</w:t>
      </w:r>
      <w:r w:rsidRPr="00205332">
        <w:rPr>
          <w:b/>
        </w:rPr>
        <w:tab/>
        <w:t>Date:___________________________________</w:t>
      </w:r>
    </w:p>
    <w:sectPr w:rsidR="00205332" w:rsidRPr="00205332" w:rsidSect="0020533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079"/>
    <w:multiLevelType w:val="hybridMultilevel"/>
    <w:tmpl w:val="57CA4C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97"/>
    <w:rsid w:val="000C65C8"/>
    <w:rsid w:val="00143BF5"/>
    <w:rsid w:val="00205332"/>
    <w:rsid w:val="004940AD"/>
    <w:rsid w:val="00594435"/>
    <w:rsid w:val="006E3EF7"/>
    <w:rsid w:val="00912CDC"/>
    <w:rsid w:val="00AF23E7"/>
    <w:rsid w:val="00B15C1F"/>
    <w:rsid w:val="00B84526"/>
    <w:rsid w:val="00C442EF"/>
    <w:rsid w:val="00DB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210E-5339-42A3-9A85-F3DBE426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i</cp:lastModifiedBy>
  <cp:revision>2</cp:revision>
  <cp:lastPrinted>2016-03-23T17:40:00Z</cp:lastPrinted>
  <dcterms:created xsi:type="dcterms:W3CDTF">2018-12-03T19:48:00Z</dcterms:created>
  <dcterms:modified xsi:type="dcterms:W3CDTF">2018-12-03T19:48:00Z</dcterms:modified>
</cp:coreProperties>
</file>